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Costi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lad</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cureșt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4.04.2003</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ldcostin@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5533288</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cureșt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8.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